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6F7E3E82" w:rsidR="006B4989" w:rsidRPr="00736AC2" w:rsidRDefault="005F4DD8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REAL ESTATE COMMISSION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5F4DD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496B0" w:themeFill="text2" w:themeFillTint="9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930EBD9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5F4DD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8496B0" w:themeFill="text2" w:themeFillTint="9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496B0" w:themeFill="text2" w:themeFillTint="9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5F4DD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496B0" w:themeFill="text2" w:themeFillTint="9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5F4DD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5F4DD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5F4DD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5F4DD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54280" w14:textId="77777777" w:rsidR="00D36CE1" w:rsidRDefault="00D36CE1" w:rsidP="002C1DEE">
      <w:r>
        <w:separator/>
      </w:r>
    </w:p>
  </w:endnote>
  <w:endnote w:type="continuationSeparator" w:id="0">
    <w:p w14:paraId="47AFDFC5" w14:textId="77777777" w:rsidR="00D36CE1" w:rsidRDefault="00D36CE1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37EBC" w14:textId="77777777" w:rsidR="00D36CE1" w:rsidRDefault="00D36CE1" w:rsidP="002C1DEE">
      <w:r>
        <w:separator/>
      </w:r>
    </w:p>
  </w:footnote>
  <w:footnote w:type="continuationSeparator" w:id="0">
    <w:p w14:paraId="045DB52F" w14:textId="77777777" w:rsidR="00D36CE1" w:rsidRDefault="00D36CE1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F4DD8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36CE1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4C259-FE95-45D8-BEC5-FAF61AF5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Commission Invoice Template</dc:title>
  <dc:subject/>
  <dc:creator>InvoiceMaker.com</dc:creator>
  <cp:keywords/>
  <dc:description/>
  <cp:lastModifiedBy>Charlie Gendron</cp:lastModifiedBy>
  <cp:revision>2</cp:revision>
  <dcterms:created xsi:type="dcterms:W3CDTF">2020-01-16T18:51:00Z</dcterms:created>
  <dcterms:modified xsi:type="dcterms:W3CDTF">2020-01-16T18:51:00Z</dcterms:modified>
  <cp:category/>
</cp:coreProperties>
</file>